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BC7C6" w14:textId="031ECAD8" w:rsidR="00D65136" w:rsidRDefault="00D65136" w:rsidP="00D65136">
      <w:pPr>
        <w:jc w:val="left"/>
      </w:pPr>
      <w:r>
        <w:t xml:space="preserve">{{p </w:t>
      </w:r>
      <w:proofErr w:type="spellStart"/>
      <w:r>
        <w:t>extra_</w:t>
      </w:r>
      <w:proofErr w:type="gramStart"/>
      <w:r>
        <w:t>fields.</w:t>
      </w:r>
      <w:r w:rsidRPr="00D65136">
        <w:t>exec</w:t>
      </w:r>
      <w:proofErr w:type="gramEnd"/>
      <w:r w:rsidRPr="00D65136">
        <w:t>_summ</w:t>
      </w:r>
      <w:proofErr w:type="spellEnd"/>
      <w:r>
        <w:t xml:space="preserve"> }}</w:t>
      </w:r>
    </w:p>
    <w:p w14:paraId="36CFDA88" w14:textId="127DF6C9" w:rsidR="00AB3D68" w:rsidRDefault="00AB3D68" w:rsidP="00AB3D68">
      <w:pPr>
        <w:jc w:val="left"/>
      </w:pPr>
      <w:r>
        <w:t xml:space="preserve">{% if </w:t>
      </w:r>
      <w:proofErr w:type="spellStart"/>
      <w:r>
        <w:t>extra_fields</w:t>
      </w:r>
      <w:proofErr w:type="spellEnd"/>
      <w:r>
        <w:t>[“</w:t>
      </w:r>
      <w:proofErr w:type="spellStart"/>
      <w:r>
        <w:t>bhce_data</w:t>
      </w:r>
      <w:proofErr w:type="spellEnd"/>
      <w:r>
        <w:t>”]</w:t>
      </w:r>
      <w:r>
        <w:t xml:space="preserve">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9"/>
        <w:gridCol w:w="1931"/>
      </w:tblGrid>
      <w:tr w:rsidR="007647F7" w14:paraId="74E8293E" w14:textId="7A17B564" w:rsidTr="00764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19" w:type="dxa"/>
          </w:tcPr>
          <w:p w14:paraId="578DC5C0" w14:textId="3DCFBCB3" w:rsidR="007647F7" w:rsidRPr="0024766E" w:rsidRDefault="007647F7" w:rsidP="00AB3D68">
            <w:pPr>
              <w:jc w:val="center"/>
              <w:rPr>
                <w:b w:val="0"/>
                <w:bCs/>
              </w:rPr>
            </w:pPr>
            <w:r w:rsidRPr="0024766E">
              <w:rPr>
                <w:b w:val="0"/>
                <w:bCs/>
              </w:rPr>
              <w:t>Operating Systems</w:t>
            </w:r>
          </w:p>
        </w:tc>
        <w:tc>
          <w:tcPr>
            <w:tcW w:w="1931" w:type="dxa"/>
          </w:tcPr>
          <w:p w14:paraId="7A96C120" w14:textId="695CC3D4" w:rsidR="007647F7" w:rsidRPr="0024766E" w:rsidRDefault="007647F7" w:rsidP="00AB3D6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Num. of Systems</w:t>
            </w:r>
          </w:p>
        </w:tc>
      </w:tr>
      <w:tr w:rsidR="007647F7" w14:paraId="08B6A527" w14:textId="047BD5F3" w:rsidTr="00F828A6">
        <w:tc>
          <w:tcPr>
            <w:tcW w:w="9350" w:type="dxa"/>
            <w:gridSpan w:val="2"/>
          </w:tcPr>
          <w:p w14:paraId="1DCB7F5B" w14:textId="5949821D" w:rsidR="007647F7" w:rsidRDefault="007647F7" w:rsidP="00AB3D68">
            <w:pPr>
              <w:jc w:val="left"/>
            </w:pPr>
            <w:r>
              <w:t xml:space="preserve">{%tr for </w:t>
            </w:r>
            <w:proofErr w:type="spellStart"/>
            <w:r>
              <w:t>os</w:t>
            </w:r>
            <w:proofErr w:type="spellEnd"/>
            <w:r>
              <w:t>, count</w:t>
            </w:r>
            <w:r>
              <w:t xml:space="preserve"> in extra_fields[“bhce_data</w:t>
            </w:r>
            <w:proofErr w:type="gramStart"/>
            <w:r>
              <w:t>”][</w:t>
            </w:r>
            <w:proofErr w:type="gramEnd"/>
            <w:r>
              <w:t>“computers”][“operatingSystems”]</w:t>
            </w:r>
            <w:r>
              <w:t>.items()</w:t>
            </w:r>
            <w:r>
              <w:t xml:space="preserve"> %}</w:t>
            </w:r>
          </w:p>
        </w:tc>
      </w:tr>
      <w:tr w:rsidR="007647F7" w14:paraId="7A3E48CF" w14:textId="22E182C1" w:rsidTr="007647F7">
        <w:tc>
          <w:tcPr>
            <w:tcW w:w="7419" w:type="dxa"/>
          </w:tcPr>
          <w:p w14:paraId="61EA72AD" w14:textId="627E3A45" w:rsidR="007647F7" w:rsidRDefault="007647F7" w:rsidP="00AB3D68">
            <w:pPr>
              <w:jc w:val="left"/>
            </w:pPr>
            <w:proofErr w:type="gramStart"/>
            <w:r>
              <w:t xml:space="preserve">{{ </w:t>
            </w:r>
            <w:proofErr w:type="spellStart"/>
            <w:r>
              <w:t>os</w:t>
            </w:r>
            <w:proofErr w:type="gramEnd"/>
            <w:r>
              <w:t>|title</w:t>
            </w:r>
            <w:proofErr w:type="spellEnd"/>
            <w:r>
              <w:t xml:space="preserve"> }}</w:t>
            </w:r>
          </w:p>
        </w:tc>
        <w:tc>
          <w:tcPr>
            <w:tcW w:w="1931" w:type="dxa"/>
          </w:tcPr>
          <w:p w14:paraId="4061DE89" w14:textId="5325A65B" w:rsidR="007647F7" w:rsidRDefault="007647F7" w:rsidP="007647F7">
            <w:pPr>
              <w:jc w:val="center"/>
            </w:pPr>
            <w:proofErr w:type="gramStart"/>
            <w:r>
              <w:t>{{ count</w:t>
            </w:r>
            <w:proofErr w:type="gramEnd"/>
            <w:r>
              <w:t xml:space="preserve"> }}</w:t>
            </w:r>
          </w:p>
        </w:tc>
      </w:tr>
      <w:tr w:rsidR="007647F7" w14:paraId="18335B47" w14:textId="05A2FEFF" w:rsidTr="002D227A">
        <w:tc>
          <w:tcPr>
            <w:tcW w:w="9350" w:type="dxa"/>
            <w:gridSpan w:val="2"/>
          </w:tcPr>
          <w:p w14:paraId="591D2C37" w14:textId="7CF51D9E" w:rsidR="007647F7" w:rsidRDefault="007647F7" w:rsidP="00AB3D68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146AF959" w14:textId="3B229A84" w:rsidR="00D65136" w:rsidRDefault="00AB3D68" w:rsidP="00D65136">
      <w:pPr>
        <w:spacing w:before="0" w:line="240" w:lineRule="auto"/>
        <w:jc w:val="left"/>
      </w:pPr>
      <w:r>
        <w:t>{% endif %}</w:t>
      </w:r>
    </w:p>
    <w:p w14:paraId="3020C040" w14:textId="52FCDDFE" w:rsidR="00265B4F" w:rsidRPr="00653186" w:rsidRDefault="00265B4F" w:rsidP="00653186"/>
    <w:sectPr w:rsidR="00265B4F" w:rsidRPr="00653186" w:rsidSect="00E27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91586" w14:textId="77777777" w:rsidR="009409DC" w:rsidRDefault="009409DC" w:rsidP="004C2416">
      <w:r>
        <w:separator/>
      </w:r>
    </w:p>
    <w:p w14:paraId="5FDBB368" w14:textId="77777777" w:rsidR="009409DC" w:rsidRDefault="009409DC"/>
    <w:p w14:paraId="0A7E950B" w14:textId="77777777" w:rsidR="009409DC" w:rsidRDefault="009409DC"/>
  </w:endnote>
  <w:endnote w:type="continuationSeparator" w:id="0">
    <w:p w14:paraId="70000252" w14:textId="77777777" w:rsidR="009409DC" w:rsidRDefault="009409DC" w:rsidP="004C2416">
      <w:r>
        <w:continuationSeparator/>
      </w:r>
    </w:p>
    <w:p w14:paraId="4B65F707" w14:textId="77777777" w:rsidR="009409DC" w:rsidRDefault="009409DC"/>
    <w:p w14:paraId="21C2AF52" w14:textId="77777777" w:rsidR="009409DC" w:rsidRDefault="00940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637065659"/>
      <w:docPartObj>
        <w:docPartGallery w:val="Page Numbers (Bottom of Page)"/>
        <w:docPartUnique/>
      </w:docPartObj>
    </w:sdtPr>
    <w:sdtContent>
      <w:p w14:paraId="25B482AE" w14:textId="175955E8" w:rsidR="002D02DF" w:rsidRDefault="002D02DF" w:rsidP="005C3CB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58972949"/>
      <w:docPartObj>
        <w:docPartGallery w:val="Page Numbers (Bottom of Page)"/>
        <w:docPartUnique/>
      </w:docPartObj>
    </w:sdtPr>
    <w:sdtContent>
      <w:p w14:paraId="441613EA" w14:textId="06F24067" w:rsidR="002D02DF" w:rsidRDefault="002D02DF" w:rsidP="00F20C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91685670"/>
      <w:docPartObj>
        <w:docPartGallery w:val="Page Numbers (Bottom of Page)"/>
        <w:docPartUnique/>
      </w:docPartObj>
    </w:sdtPr>
    <w:sdtContent>
      <w:p w14:paraId="2F8084B4" w14:textId="0BA54F53" w:rsidR="002D02DF" w:rsidRDefault="002D02DF" w:rsidP="00900AA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630B6B" w14:textId="77777777" w:rsidR="002D02DF" w:rsidRDefault="002D02DF" w:rsidP="000D5AEF">
    <w:pPr>
      <w:pStyle w:val="Footer"/>
      <w:ind w:right="360"/>
    </w:pPr>
  </w:p>
  <w:p w14:paraId="074E2DFF" w14:textId="77777777" w:rsidR="002D6185" w:rsidRDefault="002D6185"/>
  <w:p w14:paraId="4873F9D5" w14:textId="77777777" w:rsidR="002D6185" w:rsidRDefault="002D61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E0C50" w14:textId="5BDF6540" w:rsidR="002D02DF" w:rsidRPr="008C6071" w:rsidRDefault="002D02DF" w:rsidP="005C3CB8">
    <w:pPr>
      <w:pStyle w:val="Footer"/>
      <w:framePr w:wrap="none" w:vAnchor="text" w:hAnchor="page" w:x="5946" w:y="176"/>
      <w:rPr>
        <w:rStyle w:val="PageNumber"/>
      </w:rPr>
    </w:pPr>
    <w:r w:rsidRPr="008C6071">
      <w:rPr>
        <w:rStyle w:val="PageNumber"/>
      </w:rPr>
      <w:t xml:space="preserve">- </w:t>
    </w:r>
    <w:sdt>
      <w:sdtPr>
        <w:rPr>
          <w:rStyle w:val="PageNumber"/>
        </w:rPr>
        <w:id w:val="153505974"/>
        <w:docPartObj>
          <w:docPartGallery w:val="Page Numbers (Bottom of Page)"/>
          <w:docPartUnique/>
        </w:docPartObj>
      </w:sdtPr>
      <w:sdtContent>
        <w:r w:rsidRPr="008C6071">
          <w:rPr>
            <w:rStyle w:val="PageNumber"/>
            <w:b/>
          </w:rPr>
          <w:fldChar w:fldCharType="begin"/>
        </w:r>
        <w:r w:rsidRPr="008C6071">
          <w:rPr>
            <w:rStyle w:val="PageNumber"/>
            <w:b/>
          </w:rPr>
          <w:instrText xml:space="preserve"> PAGE </w:instrText>
        </w:r>
        <w:r w:rsidRPr="008C6071">
          <w:rPr>
            <w:rStyle w:val="PageNumber"/>
            <w:b/>
          </w:rPr>
          <w:fldChar w:fldCharType="separate"/>
        </w:r>
        <w:r w:rsidRPr="008C6071">
          <w:rPr>
            <w:rStyle w:val="PageNumber"/>
            <w:b/>
            <w:noProof/>
          </w:rPr>
          <w:t>2</w:t>
        </w:r>
        <w:r w:rsidRPr="008C6071">
          <w:rPr>
            <w:rStyle w:val="PageNumber"/>
            <w:b/>
          </w:rPr>
          <w:fldChar w:fldCharType="end"/>
        </w:r>
        <w:r w:rsidRPr="008C6071">
          <w:rPr>
            <w:rStyle w:val="PageNumber"/>
          </w:rPr>
          <w:t xml:space="preserve"> -</w:t>
        </w:r>
      </w:sdtContent>
    </w:sdt>
  </w:p>
  <w:p w14:paraId="01435373" w14:textId="038F2F15" w:rsidR="002D02DF" w:rsidRPr="008C6071" w:rsidRDefault="002D02DF" w:rsidP="00C04E99">
    <w:pPr>
      <w:pStyle w:val="Footer"/>
      <w:ind w:right="360"/>
      <w:jc w:val="left"/>
      <w:rPr>
        <w:i/>
      </w:rPr>
    </w:pPr>
  </w:p>
  <w:p w14:paraId="47AA3903" w14:textId="77777777" w:rsidR="002D6185" w:rsidRDefault="002D6185"/>
  <w:p w14:paraId="4B64B22C" w14:textId="77777777" w:rsidR="002D6185" w:rsidRDefault="002D61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96631" w14:textId="77777777" w:rsidR="009409DC" w:rsidRDefault="009409DC" w:rsidP="004C2416">
      <w:r>
        <w:separator/>
      </w:r>
    </w:p>
    <w:p w14:paraId="0A025A05" w14:textId="77777777" w:rsidR="009409DC" w:rsidRDefault="009409DC"/>
    <w:p w14:paraId="17441ACE" w14:textId="77777777" w:rsidR="009409DC" w:rsidRDefault="009409DC"/>
  </w:footnote>
  <w:footnote w:type="continuationSeparator" w:id="0">
    <w:p w14:paraId="68DC1EAE" w14:textId="77777777" w:rsidR="009409DC" w:rsidRDefault="009409DC" w:rsidP="004C2416">
      <w:r>
        <w:continuationSeparator/>
      </w:r>
    </w:p>
    <w:p w14:paraId="5F91DFDC" w14:textId="77777777" w:rsidR="009409DC" w:rsidRDefault="009409DC"/>
    <w:p w14:paraId="7A45F547" w14:textId="77777777" w:rsidR="009409DC" w:rsidRDefault="009409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DE070" w14:textId="49AAD4A2" w:rsidR="002D02DF" w:rsidRDefault="009409DC">
    <w:pPr>
      <w:pStyle w:val="Header"/>
    </w:pPr>
    <w:r>
      <w:rPr>
        <w:noProof/>
      </w:rPr>
      <w:pict w14:anchorId="55A35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69" o:spid="_x0000_s1027" type="#_x0000_t136" alt="" style="position:absolute;left:0;text-align:left;margin-left:0;margin-top:0;width:494.9pt;height:164.9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  <w:p w14:paraId="0D6DA01F" w14:textId="77777777" w:rsidR="002D6185" w:rsidRDefault="002D6185"/>
  <w:p w14:paraId="4D8EBBDA" w14:textId="77777777" w:rsidR="002D6185" w:rsidRDefault="002D61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D2E58" w14:textId="0004ECB6" w:rsidR="002D02DF" w:rsidRPr="008C6071" w:rsidRDefault="00265B4F" w:rsidP="00265B4F">
    <w:pPr>
      <w:pStyle w:val="Header"/>
      <w:jc w:val="left"/>
      <w:rPr>
        <w:color w:val="808080" w:themeColor="background1" w:themeShade="80"/>
      </w:rPr>
    </w:pPr>
    <w:r>
      <w:rPr>
        <w:i/>
        <w:noProof/>
        <w:color w:val="808080" w:themeColor="background1" w:themeShade="80"/>
      </w:rPr>
      <w:drawing>
        <wp:anchor distT="0" distB="0" distL="114300" distR="114300" simplePos="0" relativeHeight="251672576" behindDoc="0" locked="0" layoutInCell="1" allowOverlap="1" wp14:anchorId="230A501A" wp14:editId="2E7A8547">
          <wp:simplePos x="0" y="0"/>
          <wp:positionH relativeFrom="column">
            <wp:posOffset>7644</wp:posOffset>
          </wp:positionH>
          <wp:positionV relativeFrom="paragraph">
            <wp:posOffset>80010</wp:posOffset>
          </wp:positionV>
          <wp:extent cx="1727200" cy="330200"/>
          <wp:effectExtent l="0" t="0" r="0" b="0"/>
          <wp:wrapNone/>
          <wp:docPr id="8" name="Picture 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DC">
      <w:rPr>
        <w:noProof/>
      </w:rPr>
      <w:pict w14:anchorId="65CD9E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70" o:spid="_x0000_s1026" type="#_x0000_t136" alt="" style="position:absolute;margin-left:0;margin-top:0;width:494.9pt;height:164.9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2D02DF" w:rsidRPr="000B1D4E">
      <w:rPr>
        <w:i/>
        <w:color w:val="808080" w:themeColor="background1" w:themeShade="80"/>
      </w:rPr>
      <w:ptab w:relativeTo="margin" w:alignment="center" w:leader="none"/>
    </w:r>
    <w:r w:rsidR="002D02DF" w:rsidRPr="000B1D4E">
      <w:rPr>
        <w:i/>
        <w:color w:val="808080" w:themeColor="background1" w:themeShade="80"/>
      </w:rPr>
      <w:ptab w:relativeTo="margin" w:alignment="right" w:leader="none"/>
    </w:r>
    <w:proofErr w:type="gramStart"/>
    <w:r>
      <w:rPr>
        <w:color w:val="808080" w:themeColor="background1" w:themeShade="80"/>
      </w:rPr>
      <w:t>{{ client.name</w:t>
    </w:r>
    <w:proofErr w:type="gramEnd"/>
    <w:r>
      <w:rPr>
        <w:color w:val="808080" w:themeColor="background1" w:themeShade="80"/>
      </w:rPr>
      <w:t xml:space="preserve"> }}</w:t>
    </w:r>
  </w:p>
  <w:p w14:paraId="661C48A5" w14:textId="2F152DA6" w:rsidR="002D6185" w:rsidRPr="00265B4F" w:rsidRDefault="002D02DF" w:rsidP="00265B4F">
    <w:pPr>
      <w:pStyle w:val="Header"/>
      <w:spacing w:before="0"/>
      <w:rPr>
        <w:i/>
        <w:color w:val="808080" w:themeColor="background1" w:themeShade="80"/>
      </w:rPr>
    </w:pPr>
    <w:r w:rsidRPr="008C6071">
      <w:rPr>
        <w:color w:val="808080" w:themeColor="background1" w:themeShade="80"/>
      </w:rPr>
      <w:tab/>
    </w:r>
    <w:r w:rsidRPr="008C6071">
      <w:rPr>
        <w:color w:val="808080" w:themeColor="background1" w:themeShade="80"/>
      </w:rPr>
      <w:tab/>
    </w:r>
    <w:r w:rsidR="00653186">
      <w:rPr>
        <w:color w:val="808080" w:themeColor="background1" w:themeShade="80"/>
      </w:rPr>
      <w:t>JSON Field Examp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12FA4" w14:textId="4AE5FBC5" w:rsidR="002D02DF" w:rsidRDefault="009409DC">
    <w:pPr>
      <w:pStyle w:val="Header"/>
    </w:pPr>
    <w:r>
      <w:rPr>
        <w:noProof/>
      </w:rPr>
      <w:pict w14:anchorId="10F887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68" o:spid="_x0000_s1025" type="#_x0000_t136" alt="" style="position:absolute;left:0;text-align:left;margin-left:0;margin-top:0;width:494.9pt;height:164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792F2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41D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FCF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C80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7E4E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460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C2CA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00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3AC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3ECC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9769C"/>
    <w:multiLevelType w:val="hybridMultilevel"/>
    <w:tmpl w:val="00F4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889"/>
    <w:multiLevelType w:val="hybridMultilevel"/>
    <w:tmpl w:val="5AD0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2A47"/>
    <w:multiLevelType w:val="hybridMultilevel"/>
    <w:tmpl w:val="84F04C2C"/>
    <w:lvl w:ilvl="0" w:tplc="F85CA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406E15"/>
    <w:multiLevelType w:val="hybridMultilevel"/>
    <w:tmpl w:val="A33EF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848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1449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095EBB"/>
    <w:multiLevelType w:val="multilevel"/>
    <w:tmpl w:val="8514EED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abstractNum w:abstractNumId="17" w15:restartNumberingAfterBreak="0">
    <w:nsid w:val="39FA58BE"/>
    <w:multiLevelType w:val="multilevel"/>
    <w:tmpl w:val="E4C4CA7A"/>
    <w:lvl w:ilvl="0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01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16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0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592" w:hanging="1584"/>
      </w:pPr>
      <w:rPr>
        <w:rFonts w:hint="default"/>
      </w:rPr>
    </w:lvl>
  </w:abstractNum>
  <w:abstractNum w:abstractNumId="18" w15:restartNumberingAfterBreak="0">
    <w:nsid w:val="47217D01"/>
    <w:multiLevelType w:val="multilevel"/>
    <w:tmpl w:val="87566472"/>
    <w:lvl w:ilvl="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288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108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43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040" w:hanging="108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760" w:hanging="10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6480" w:hanging="108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7200" w:hanging="1080"/>
      </w:pPr>
      <w:rPr>
        <w:rFonts w:ascii="Wingdings" w:hAnsi="Wingdings" w:hint="default"/>
      </w:rPr>
    </w:lvl>
  </w:abstractNum>
  <w:abstractNum w:abstractNumId="19" w15:restartNumberingAfterBreak="0">
    <w:nsid w:val="479867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D071A4"/>
    <w:multiLevelType w:val="multilevel"/>
    <w:tmpl w:val="C97E9B0C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288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108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43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040" w:hanging="108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760" w:hanging="10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6480" w:hanging="108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7200" w:hanging="1080"/>
      </w:pPr>
      <w:rPr>
        <w:rFonts w:ascii="Wingdings" w:hAnsi="Wingdings" w:hint="default"/>
      </w:rPr>
    </w:lvl>
  </w:abstractNum>
  <w:abstractNum w:abstractNumId="21" w15:restartNumberingAfterBreak="0">
    <w:nsid w:val="4F953D8B"/>
    <w:multiLevelType w:val="hybridMultilevel"/>
    <w:tmpl w:val="2A0EDA56"/>
    <w:lvl w:ilvl="0" w:tplc="BB5896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77B247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C57C4B"/>
    <w:multiLevelType w:val="multilevel"/>
    <w:tmpl w:val="8514EED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abstractNum w:abstractNumId="23" w15:restartNumberingAfterBreak="0">
    <w:nsid w:val="572446F2"/>
    <w:multiLevelType w:val="multilevel"/>
    <w:tmpl w:val="2F843BF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F421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20F2C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02662E"/>
    <w:multiLevelType w:val="hybridMultilevel"/>
    <w:tmpl w:val="D7B0F53A"/>
    <w:lvl w:ilvl="0" w:tplc="15BE7CD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94CCF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96EE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5FB4D40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F2E7D75"/>
    <w:multiLevelType w:val="hybridMultilevel"/>
    <w:tmpl w:val="CD0A936C"/>
    <w:lvl w:ilvl="0" w:tplc="21807084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97A3F"/>
    <w:multiLevelType w:val="multilevel"/>
    <w:tmpl w:val="84F4F7A2"/>
    <w:styleLink w:val="CurrentList1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440"/>
      </w:pPr>
      <w:rPr>
        <w:rFonts w:hint="default"/>
      </w:rPr>
    </w:lvl>
  </w:abstractNum>
  <w:abstractNum w:abstractNumId="29" w15:restartNumberingAfterBreak="0">
    <w:nsid w:val="75EC39C1"/>
    <w:multiLevelType w:val="hybridMultilevel"/>
    <w:tmpl w:val="CBDE92E2"/>
    <w:lvl w:ilvl="0" w:tplc="15BE7C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70C21EF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60F7AD3"/>
    <w:multiLevelType w:val="multilevel"/>
    <w:tmpl w:val="B2DE6DB4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num w:numId="1" w16cid:durableId="666708026">
    <w:abstractNumId w:val="17"/>
  </w:num>
  <w:num w:numId="2" w16cid:durableId="828328105">
    <w:abstractNumId w:val="28"/>
  </w:num>
  <w:num w:numId="3" w16cid:durableId="339548081">
    <w:abstractNumId w:val="29"/>
  </w:num>
  <w:num w:numId="4" w16cid:durableId="1693653991">
    <w:abstractNumId w:val="22"/>
  </w:num>
  <w:num w:numId="5" w16cid:durableId="1798179427">
    <w:abstractNumId w:val="13"/>
  </w:num>
  <w:num w:numId="6" w16cid:durableId="263459157">
    <w:abstractNumId w:val="11"/>
  </w:num>
  <w:num w:numId="7" w16cid:durableId="1798715354">
    <w:abstractNumId w:val="0"/>
  </w:num>
  <w:num w:numId="8" w16cid:durableId="961807108">
    <w:abstractNumId w:val="1"/>
  </w:num>
  <w:num w:numId="9" w16cid:durableId="1811358471">
    <w:abstractNumId w:val="2"/>
  </w:num>
  <w:num w:numId="10" w16cid:durableId="780296887">
    <w:abstractNumId w:val="3"/>
  </w:num>
  <w:num w:numId="11" w16cid:durableId="2044666095">
    <w:abstractNumId w:val="8"/>
  </w:num>
  <w:num w:numId="12" w16cid:durableId="1094939592">
    <w:abstractNumId w:val="4"/>
  </w:num>
  <w:num w:numId="13" w16cid:durableId="1810632315">
    <w:abstractNumId w:val="5"/>
  </w:num>
  <w:num w:numId="14" w16cid:durableId="559171691">
    <w:abstractNumId w:val="6"/>
  </w:num>
  <w:num w:numId="15" w16cid:durableId="1993949999">
    <w:abstractNumId w:val="7"/>
  </w:num>
  <w:num w:numId="16" w16cid:durableId="1977446019">
    <w:abstractNumId w:val="9"/>
  </w:num>
  <w:num w:numId="17" w16cid:durableId="993801553">
    <w:abstractNumId w:val="26"/>
  </w:num>
  <w:num w:numId="18" w16cid:durableId="811483772">
    <w:abstractNumId w:val="24"/>
  </w:num>
  <w:num w:numId="19" w16cid:durableId="198207066">
    <w:abstractNumId w:val="15"/>
  </w:num>
  <w:num w:numId="20" w16cid:durableId="1884633569">
    <w:abstractNumId w:val="19"/>
  </w:num>
  <w:num w:numId="21" w16cid:durableId="1714770368">
    <w:abstractNumId w:val="18"/>
  </w:num>
  <w:num w:numId="22" w16cid:durableId="1138911541">
    <w:abstractNumId w:val="20"/>
  </w:num>
  <w:num w:numId="23" w16cid:durableId="1094859959">
    <w:abstractNumId w:val="25"/>
  </w:num>
  <w:num w:numId="24" w16cid:durableId="862327534">
    <w:abstractNumId w:val="12"/>
  </w:num>
  <w:num w:numId="25" w16cid:durableId="1759984692">
    <w:abstractNumId w:val="14"/>
  </w:num>
  <w:num w:numId="26" w16cid:durableId="2089113966">
    <w:abstractNumId w:val="23"/>
  </w:num>
  <w:num w:numId="27" w16cid:durableId="904755300">
    <w:abstractNumId w:val="30"/>
  </w:num>
  <w:num w:numId="28" w16cid:durableId="287201693">
    <w:abstractNumId w:val="16"/>
  </w:num>
  <w:num w:numId="29" w16cid:durableId="1990279160">
    <w:abstractNumId w:val="10"/>
  </w:num>
  <w:num w:numId="30" w16cid:durableId="1733231036">
    <w:abstractNumId w:val="21"/>
  </w:num>
  <w:num w:numId="31" w16cid:durableId="25848647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GhostwriterTabl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21"/>
    <w:rsid w:val="00000D22"/>
    <w:rsid w:val="000022A3"/>
    <w:rsid w:val="00002AD4"/>
    <w:rsid w:val="00002E05"/>
    <w:rsid w:val="00003FC8"/>
    <w:rsid w:val="000060F5"/>
    <w:rsid w:val="00010471"/>
    <w:rsid w:val="000245F5"/>
    <w:rsid w:val="00024682"/>
    <w:rsid w:val="00024CB2"/>
    <w:rsid w:val="000255C7"/>
    <w:rsid w:val="00031575"/>
    <w:rsid w:val="000329E9"/>
    <w:rsid w:val="0003411B"/>
    <w:rsid w:val="0003568B"/>
    <w:rsid w:val="00035875"/>
    <w:rsid w:val="00036D31"/>
    <w:rsid w:val="00040C70"/>
    <w:rsid w:val="00042FC5"/>
    <w:rsid w:val="000458C8"/>
    <w:rsid w:val="0005183B"/>
    <w:rsid w:val="000543A1"/>
    <w:rsid w:val="000562EB"/>
    <w:rsid w:val="00060879"/>
    <w:rsid w:val="000664D0"/>
    <w:rsid w:val="00070B46"/>
    <w:rsid w:val="00074326"/>
    <w:rsid w:val="0007520E"/>
    <w:rsid w:val="00077E4B"/>
    <w:rsid w:val="00082FDB"/>
    <w:rsid w:val="00091528"/>
    <w:rsid w:val="000A36DF"/>
    <w:rsid w:val="000A4368"/>
    <w:rsid w:val="000A65DD"/>
    <w:rsid w:val="000B1D4E"/>
    <w:rsid w:val="000B57FC"/>
    <w:rsid w:val="000B59FB"/>
    <w:rsid w:val="000B6AF4"/>
    <w:rsid w:val="000C200F"/>
    <w:rsid w:val="000C263D"/>
    <w:rsid w:val="000C4860"/>
    <w:rsid w:val="000C632C"/>
    <w:rsid w:val="000C66B0"/>
    <w:rsid w:val="000D0A60"/>
    <w:rsid w:val="000D4A2B"/>
    <w:rsid w:val="000D5AEF"/>
    <w:rsid w:val="000E20F2"/>
    <w:rsid w:val="000E3CD7"/>
    <w:rsid w:val="000F0DC6"/>
    <w:rsid w:val="000F6BCB"/>
    <w:rsid w:val="001003C3"/>
    <w:rsid w:val="00101662"/>
    <w:rsid w:val="001022EC"/>
    <w:rsid w:val="001022FE"/>
    <w:rsid w:val="00106E1C"/>
    <w:rsid w:val="00111108"/>
    <w:rsid w:val="00113131"/>
    <w:rsid w:val="00113F87"/>
    <w:rsid w:val="00116A0C"/>
    <w:rsid w:val="00121664"/>
    <w:rsid w:val="001229D4"/>
    <w:rsid w:val="00124935"/>
    <w:rsid w:val="00125F14"/>
    <w:rsid w:val="001505B6"/>
    <w:rsid w:val="00150731"/>
    <w:rsid w:val="00150860"/>
    <w:rsid w:val="001548A3"/>
    <w:rsid w:val="001611F0"/>
    <w:rsid w:val="00166D61"/>
    <w:rsid w:val="00167400"/>
    <w:rsid w:val="00176FBC"/>
    <w:rsid w:val="001772E2"/>
    <w:rsid w:val="00181279"/>
    <w:rsid w:val="001814D1"/>
    <w:rsid w:val="001842D0"/>
    <w:rsid w:val="0018518B"/>
    <w:rsid w:val="00185B61"/>
    <w:rsid w:val="001876CA"/>
    <w:rsid w:val="0019422B"/>
    <w:rsid w:val="00196E1B"/>
    <w:rsid w:val="001A11D1"/>
    <w:rsid w:val="001A176D"/>
    <w:rsid w:val="001A237A"/>
    <w:rsid w:val="001A497B"/>
    <w:rsid w:val="001B387F"/>
    <w:rsid w:val="001B593B"/>
    <w:rsid w:val="001B6B43"/>
    <w:rsid w:val="001B7D5C"/>
    <w:rsid w:val="001C004A"/>
    <w:rsid w:val="001C15C7"/>
    <w:rsid w:val="001C34D2"/>
    <w:rsid w:val="001C5CE0"/>
    <w:rsid w:val="001C6ACA"/>
    <w:rsid w:val="001C7D77"/>
    <w:rsid w:val="001D3144"/>
    <w:rsid w:val="001D567C"/>
    <w:rsid w:val="001D69AA"/>
    <w:rsid w:val="001D7AF6"/>
    <w:rsid w:val="001D7F70"/>
    <w:rsid w:val="001E18C2"/>
    <w:rsid w:val="001E47DD"/>
    <w:rsid w:val="001E6112"/>
    <w:rsid w:val="0020026B"/>
    <w:rsid w:val="002013A2"/>
    <w:rsid w:val="00206859"/>
    <w:rsid w:val="0020781F"/>
    <w:rsid w:val="00210ACF"/>
    <w:rsid w:val="00211B93"/>
    <w:rsid w:val="00212AEB"/>
    <w:rsid w:val="00213053"/>
    <w:rsid w:val="00213FB3"/>
    <w:rsid w:val="00222A5E"/>
    <w:rsid w:val="00224EDF"/>
    <w:rsid w:val="00232329"/>
    <w:rsid w:val="00232FCD"/>
    <w:rsid w:val="0023791E"/>
    <w:rsid w:val="00241555"/>
    <w:rsid w:val="00243519"/>
    <w:rsid w:val="00246594"/>
    <w:rsid w:val="00246F29"/>
    <w:rsid w:val="0024766E"/>
    <w:rsid w:val="00252000"/>
    <w:rsid w:val="0025373E"/>
    <w:rsid w:val="00253ED8"/>
    <w:rsid w:val="00255E60"/>
    <w:rsid w:val="00257F7A"/>
    <w:rsid w:val="0026083A"/>
    <w:rsid w:val="0026591B"/>
    <w:rsid w:val="00265B4F"/>
    <w:rsid w:val="00276188"/>
    <w:rsid w:val="00281FA0"/>
    <w:rsid w:val="00283054"/>
    <w:rsid w:val="002841F7"/>
    <w:rsid w:val="002849EB"/>
    <w:rsid w:val="00285A0D"/>
    <w:rsid w:val="002935E9"/>
    <w:rsid w:val="00293899"/>
    <w:rsid w:val="00296406"/>
    <w:rsid w:val="0029669F"/>
    <w:rsid w:val="002A3AD0"/>
    <w:rsid w:val="002B0A99"/>
    <w:rsid w:val="002B10D3"/>
    <w:rsid w:val="002B1420"/>
    <w:rsid w:val="002B1EB1"/>
    <w:rsid w:val="002B2F73"/>
    <w:rsid w:val="002B7286"/>
    <w:rsid w:val="002C4F6D"/>
    <w:rsid w:val="002D02DF"/>
    <w:rsid w:val="002D263D"/>
    <w:rsid w:val="002D6185"/>
    <w:rsid w:val="002E015F"/>
    <w:rsid w:val="002E069C"/>
    <w:rsid w:val="002E27B3"/>
    <w:rsid w:val="002F2C26"/>
    <w:rsid w:val="002F6A3D"/>
    <w:rsid w:val="002F6C3F"/>
    <w:rsid w:val="00301057"/>
    <w:rsid w:val="0030153B"/>
    <w:rsid w:val="00301B6F"/>
    <w:rsid w:val="0030688B"/>
    <w:rsid w:val="00311956"/>
    <w:rsid w:val="00313209"/>
    <w:rsid w:val="00314C95"/>
    <w:rsid w:val="0032648E"/>
    <w:rsid w:val="0032684F"/>
    <w:rsid w:val="00326C43"/>
    <w:rsid w:val="00330BB8"/>
    <w:rsid w:val="00340FDE"/>
    <w:rsid w:val="003508ED"/>
    <w:rsid w:val="0035182A"/>
    <w:rsid w:val="00365986"/>
    <w:rsid w:val="00365E60"/>
    <w:rsid w:val="00365F4A"/>
    <w:rsid w:val="00372660"/>
    <w:rsid w:val="00372B5A"/>
    <w:rsid w:val="003744AA"/>
    <w:rsid w:val="00383665"/>
    <w:rsid w:val="00392514"/>
    <w:rsid w:val="00396FAB"/>
    <w:rsid w:val="003A14FB"/>
    <w:rsid w:val="003A55C5"/>
    <w:rsid w:val="003B0503"/>
    <w:rsid w:val="003B1359"/>
    <w:rsid w:val="003B798E"/>
    <w:rsid w:val="003C0681"/>
    <w:rsid w:val="003C106D"/>
    <w:rsid w:val="003C2A4A"/>
    <w:rsid w:val="003C5981"/>
    <w:rsid w:val="003D0BFA"/>
    <w:rsid w:val="003E5419"/>
    <w:rsid w:val="003E696E"/>
    <w:rsid w:val="003E7C5C"/>
    <w:rsid w:val="003E7D49"/>
    <w:rsid w:val="003F35DE"/>
    <w:rsid w:val="003F75EE"/>
    <w:rsid w:val="00401678"/>
    <w:rsid w:val="00401A96"/>
    <w:rsid w:val="00401F15"/>
    <w:rsid w:val="00402400"/>
    <w:rsid w:val="00402ACE"/>
    <w:rsid w:val="00405326"/>
    <w:rsid w:val="0041378B"/>
    <w:rsid w:val="00416E49"/>
    <w:rsid w:val="00420C34"/>
    <w:rsid w:val="004228B6"/>
    <w:rsid w:val="0042431E"/>
    <w:rsid w:val="004274E9"/>
    <w:rsid w:val="0043000C"/>
    <w:rsid w:val="00430538"/>
    <w:rsid w:val="00435487"/>
    <w:rsid w:val="00435B33"/>
    <w:rsid w:val="004361AB"/>
    <w:rsid w:val="00437A43"/>
    <w:rsid w:val="00441A7F"/>
    <w:rsid w:val="0044379C"/>
    <w:rsid w:val="00447BC1"/>
    <w:rsid w:val="00447F0F"/>
    <w:rsid w:val="004556A3"/>
    <w:rsid w:val="00461AFF"/>
    <w:rsid w:val="00461CA0"/>
    <w:rsid w:val="00462B97"/>
    <w:rsid w:val="004703DA"/>
    <w:rsid w:val="004811B6"/>
    <w:rsid w:val="00484B39"/>
    <w:rsid w:val="00487F89"/>
    <w:rsid w:val="00490039"/>
    <w:rsid w:val="00492293"/>
    <w:rsid w:val="004922CA"/>
    <w:rsid w:val="00497633"/>
    <w:rsid w:val="004A24BC"/>
    <w:rsid w:val="004A3F30"/>
    <w:rsid w:val="004A45E7"/>
    <w:rsid w:val="004A62E4"/>
    <w:rsid w:val="004C1D50"/>
    <w:rsid w:val="004C2416"/>
    <w:rsid w:val="004C424D"/>
    <w:rsid w:val="004C664A"/>
    <w:rsid w:val="004C7B2B"/>
    <w:rsid w:val="004D246D"/>
    <w:rsid w:val="004E4313"/>
    <w:rsid w:val="004E55D3"/>
    <w:rsid w:val="004E5D03"/>
    <w:rsid w:val="004E6105"/>
    <w:rsid w:val="004E69AB"/>
    <w:rsid w:val="004E7862"/>
    <w:rsid w:val="004F28D9"/>
    <w:rsid w:val="004F2C86"/>
    <w:rsid w:val="004F5F6E"/>
    <w:rsid w:val="00500201"/>
    <w:rsid w:val="005015EF"/>
    <w:rsid w:val="005020F6"/>
    <w:rsid w:val="0050380E"/>
    <w:rsid w:val="005055A5"/>
    <w:rsid w:val="00510740"/>
    <w:rsid w:val="0051188E"/>
    <w:rsid w:val="00512B45"/>
    <w:rsid w:val="00517BEE"/>
    <w:rsid w:val="00517F9B"/>
    <w:rsid w:val="00522202"/>
    <w:rsid w:val="0052279A"/>
    <w:rsid w:val="00525C94"/>
    <w:rsid w:val="00530B1C"/>
    <w:rsid w:val="005334EC"/>
    <w:rsid w:val="005336D6"/>
    <w:rsid w:val="0053425E"/>
    <w:rsid w:val="00534D41"/>
    <w:rsid w:val="00537139"/>
    <w:rsid w:val="0054321A"/>
    <w:rsid w:val="0054336E"/>
    <w:rsid w:val="00544FD6"/>
    <w:rsid w:val="00544FF8"/>
    <w:rsid w:val="005463F8"/>
    <w:rsid w:val="00551526"/>
    <w:rsid w:val="00554AB4"/>
    <w:rsid w:val="00555C33"/>
    <w:rsid w:val="00562074"/>
    <w:rsid w:val="00567F36"/>
    <w:rsid w:val="00575204"/>
    <w:rsid w:val="005770F7"/>
    <w:rsid w:val="00581F02"/>
    <w:rsid w:val="00584D9E"/>
    <w:rsid w:val="005908CA"/>
    <w:rsid w:val="00592709"/>
    <w:rsid w:val="005A283E"/>
    <w:rsid w:val="005A407A"/>
    <w:rsid w:val="005A4E7A"/>
    <w:rsid w:val="005B0333"/>
    <w:rsid w:val="005B5425"/>
    <w:rsid w:val="005B726B"/>
    <w:rsid w:val="005B7691"/>
    <w:rsid w:val="005B7BF6"/>
    <w:rsid w:val="005C2975"/>
    <w:rsid w:val="005C3CB8"/>
    <w:rsid w:val="005C42C5"/>
    <w:rsid w:val="005C5553"/>
    <w:rsid w:val="005D2314"/>
    <w:rsid w:val="005D243C"/>
    <w:rsid w:val="005E23F8"/>
    <w:rsid w:val="005E5644"/>
    <w:rsid w:val="005F36BC"/>
    <w:rsid w:val="00601ECB"/>
    <w:rsid w:val="00602D8E"/>
    <w:rsid w:val="00602E33"/>
    <w:rsid w:val="00604146"/>
    <w:rsid w:val="006113E6"/>
    <w:rsid w:val="00614DC7"/>
    <w:rsid w:val="0062248A"/>
    <w:rsid w:val="00626F43"/>
    <w:rsid w:val="0063128D"/>
    <w:rsid w:val="00634B12"/>
    <w:rsid w:val="00635C56"/>
    <w:rsid w:val="00635E8A"/>
    <w:rsid w:val="006414C7"/>
    <w:rsid w:val="006469EB"/>
    <w:rsid w:val="00653186"/>
    <w:rsid w:val="006553A2"/>
    <w:rsid w:val="00660B2E"/>
    <w:rsid w:val="00660E87"/>
    <w:rsid w:val="0066116B"/>
    <w:rsid w:val="00662E9B"/>
    <w:rsid w:val="00665964"/>
    <w:rsid w:val="00671C4A"/>
    <w:rsid w:val="00672211"/>
    <w:rsid w:val="006800AC"/>
    <w:rsid w:val="0068395D"/>
    <w:rsid w:val="006840B5"/>
    <w:rsid w:val="006847B4"/>
    <w:rsid w:val="00685F73"/>
    <w:rsid w:val="006922C0"/>
    <w:rsid w:val="00696DF0"/>
    <w:rsid w:val="006A111E"/>
    <w:rsid w:val="006A24AD"/>
    <w:rsid w:val="006B3D34"/>
    <w:rsid w:val="006B674B"/>
    <w:rsid w:val="006C6118"/>
    <w:rsid w:val="006D218C"/>
    <w:rsid w:val="006D369A"/>
    <w:rsid w:val="006D5037"/>
    <w:rsid w:val="006D589F"/>
    <w:rsid w:val="006D67A8"/>
    <w:rsid w:val="006D7721"/>
    <w:rsid w:val="006E0F34"/>
    <w:rsid w:val="006E1893"/>
    <w:rsid w:val="006E297E"/>
    <w:rsid w:val="006E373D"/>
    <w:rsid w:val="006E66A8"/>
    <w:rsid w:val="006E73E2"/>
    <w:rsid w:val="006F1E61"/>
    <w:rsid w:val="006F6CE9"/>
    <w:rsid w:val="00700D6D"/>
    <w:rsid w:val="007024B3"/>
    <w:rsid w:val="00710AD1"/>
    <w:rsid w:val="00712D3F"/>
    <w:rsid w:val="00714269"/>
    <w:rsid w:val="00716278"/>
    <w:rsid w:val="00716651"/>
    <w:rsid w:val="00717D51"/>
    <w:rsid w:val="007265EA"/>
    <w:rsid w:val="007271FF"/>
    <w:rsid w:val="00730074"/>
    <w:rsid w:val="0073070F"/>
    <w:rsid w:val="00733527"/>
    <w:rsid w:val="007354C2"/>
    <w:rsid w:val="00736B6E"/>
    <w:rsid w:val="00737106"/>
    <w:rsid w:val="0074104A"/>
    <w:rsid w:val="00741F9A"/>
    <w:rsid w:val="007454CB"/>
    <w:rsid w:val="00754894"/>
    <w:rsid w:val="00755F22"/>
    <w:rsid w:val="00756341"/>
    <w:rsid w:val="00756AFC"/>
    <w:rsid w:val="00757039"/>
    <w:rsid w:val="00762D3D"/>
    <w:rsid w:val="007647F7"/>
    <w:rsid w:val="00765725"/>
    <w:rsid w:val="007731E6"/>
    <w:rsid w:val="0077410B"/>
    <w:rsid w:val="0077625B"/>
    <w:rsid w:val="00781FFD"/>
    <w:rsid w:val="00786653"/>
    <w:rsid w:val="00786A85"/>
    <w:rsid w:val="00790B23"/>
    <w:rsid w:val="00791834"/>
    <w:rsid w:val="007964AF"/>
    <w:rsid w:val="00797B2E"/>
    <w:rsid w:val="007A184F"/>
    <w:rsid w:val="007A386E"/>
    <w:rsid w:val="007A4BCA"/>
    <w:rsid w:val="007A5FEB"/>
    <w:rsid w:val="007A6922"/>
    <w:rsid w:val="007B0D9D"/>
    <w:rsid w:val="007B2C26"/>
    <w:rsid w:val="007B5105"/>
    <w:rsid w:val="007B62B4"/>
    <w:rsid w:val="007B63F8"/>
    <w:rsid w:val="007C05D8"/>
    <w:rsid w:val="007C286D"/>
    <w:rsid w:val="007C4FBA"/>
    <w:rsid w:val="007C631E"/>
    <w:rsid w:val="007D2EE8"/>
    <w:rsid w:val="007D3DA9"/>
    <w:rsid w:val="007D6BF5"/>
    <w:rsid w:val="007D7C50"/>
    <w:rsid w:val="007D7E34"/>
    <w:rsid w:val="007E565A"/>
    <w:rsid w:val="007F1EB9"/>
    <w:rsid w:val="007F4904"/>
    <w:rsid w:val="007F59A6"/>
    <w:rsid w:val="00804BBE"/>
    <w:rsid w:val="00806663"/>
    <w:rsid w:val="00807415"/>
    <w:rsid w:val="00807783"/>
    <w:rsid w:val="00813B15"/>
    <w:rsid w:val="00820731"/>
    <w:rsid w:val="00831ADE"/>
    <w:rsid w:val="00833E48"/>
    <w:rsid w:val="00834917"/>
    <w:rsid w:val="00834B8B"/>
    <w:rsid w:val="00836609"/>
    <w:rsid w:val="00836D84"/>
    <w:rsid w:val="00840CDB"/>
    <w:rsid w:val="00844AE7"/>
    <w:rsid w:val="00846E1A"/>
    <w:rsid w:val="0085033B"/>
    <w:rsid w:val="00853AC7"/>
    <w:rsid w:val="00857B5B"/>
    <w:rsid w:val="00864D14"/>
    <w:rsid w:val="00865FF1"/>
    <w:rsid w:val="00870671"/>
    <w:rsid w:val="0087242A"/>
    <w:rsid w:val="008748A5"/>
    <w:rsid w:val="00875798"/>
    <w:rsid w:val="00876744"/>
    <w:rsid w:val="00882970"/>
    <w:rsid w:val="0088538B"/>
    <w:rsid w:val="0089008D"/>
    <w:rsid w:val="008905DC"/>
    <w:rsid w:val="008913CD"/>
    <w:rsid w:val="00894D26"/>
    <w:rsid w:val="008A1FA5"/>
    <w:rsid w:val="008B1A8C"/>
    <w:rsid w:val="008B29C9"/>
    <w:rsid w:val="008B3924"/>
    <w:rsid w:val="008C00CE"/>
    <w:rsid w:val="008C1427"/>
    <w:rsid w:val="008C3F17"/>
    <w:rsid w:val="008C5DBB"/>
    <w:rsid w:val="008C5F5D"/>
    <w:rsid w:val="008C6071"/>
    <w:rsid w:val="008D5BA6"/>
    <w:rsid w:val="008D67CB"/>
    <w:rsid w:val="008F0B51"/>
    <w:rsid w:val="008F11EE"/>
    <w:rsid w:val="008F4C02"/>
    <w:rsid w:val="008F5328"/>
    <w:rsid w:val="00900AA3"/>
    <w:rsid w:val="00901AD7"/>
    <w:rsid w:val="00902B9C"/>
    <w:rsid w:val="009043E0"/>
    <w:rsid w:val="009135A9"/>
    <w:rsid w:val="009254FB"/>
    <w:rsid w:val="009260C6"/>
    <w:rsid w:val="009409DC"/>
    <w:rsid w:val="009459EB"/>
    <w:rsid w:val="00946199"/>
    <w:rsid w:val="00950D66"/>
    <w:rsid w:val="00952783"/>
    <w:rsid w:val="00954A47"/>
    <w:rsid w:val="00956723"/>
    <w:rsid w:val="009643D4"/>
    <w:rsid w:val="009662AA"/>
    <w:rsid w:val="00967187"/>
    <w:rsid w:val="00970994"/>
    <w:rsid w:val="00972B61"/>
    <w:rsid w:val="0097448D"/>
    <w:rsid w:val="00975DF8"/>
    <w:rsid w:val="009801ED"/>
    <w:rsid w:val="009810C5"/>
    <w:rsid w:val="00981435"/>
    <w:rsid w:val="009821E0"/>
    <w:rsid w:val="00983D2F"/>
    <w:rsid w:val="00985206"/>
    <w:rsid w:val="009860C9"/>
    <w:rsid w:val="00992200"/>
    <w:rsid w:val="00996B06"/>
    <w:rsid w:val="009A51C4"/>
    <w:rsid w:val="009B4D07"/>
    <w:rsid w:val="009B5565"/>
    <w:rsid w:val="009B58A8"/>
    <w:rsid w:val="009C14F8"/>
    <w:rsid w:val="009C15D9"/>
    <w:rsid w:val="009C1696"/>
    <w:rsid w:val="009D09E8"/>
    <w:rsid w:val="009D43C4"/>
    <w:rsid w:val="009D44C1"/>
    <w:rsid w:val="009E3DA0"/>
    <w:rsid w:val="009E64FA"/>
    <w:rsid w:val="009E74E7"/>
    <w:rsid w:val="009F6790"/>
    <w:rsid w:val="009F7ECF"/>
    <w:rsid w:val="00A015A1"/>
    <w:rsid w:val="00A1301E"/>
    <w:rsid w:val="00A15E7E"/>
    <w:rsid w:val="00A160AF"/>
    <w:rsid w:val="00A2072C"/>
    <w:rsid w:val="00A31294"/>
    <w:rsid w:val="00A330A7"/>
    <w:rsid w:val="00A3531E"/>
    <w:rsid w:val="00A43150"/>
    <w:rsid w:val="00A442AF"/>
    <w:rsid w:val="00A44573"/>
    <w:rsid w:val="00A44A16"/>
    <w:rsid w:val="00A531CC"/>
    <w:rsid w:val="00A60E2E"/>
    <w:rsid w:val="00A625AE"/>
    <w:rsid w:val="00A64698"/>
    <w:rsid w:val="00A64B8B"/>
    <w:rsid w:val="00A65E07"/>
    <w:rsid w:val="00A66132"/>
    <w:rsid w:val="00A72DF9"/>
    <w:rsid w:val="00A736F7"/>
    <w:rsid w:val="00A73CFB"/>
    <w:rsid w:val="00A75B5D"/>
    <w:rsid w:val="00A76295"/>
    <w:rsid w:val="00A87271"/>
    <w:rsid w:val="00A91061"/>
    <w:rsid w:val="00A92A6C"/>
    <w:rsid w:val="00A9386A"/>
    <w:rsid w:val="00A939EB"/>
    <w:rsid w:val="00A94438"/>
    <w:rsid w:val="00A97644"/>
    <w:rsid w:val="00AA0708"/>
    <w:rsid w:val="00AA15F4"/>
    <w:rsid w:val="00AA6DE4"/>
    <w:rsid w:val="00AA71E6"/>
    <w:rsid w:val="00AA76FB"/>
    <w:rsid w:val="00AB2EAD"/>
    <w:rsid w:val="00AB3D68"/>
    <w:rsid w:val="00AB5925"/>
    <w:rsid w:val="00AC15C7"/>
    <w:rsid w:val="00AC257D"/>
    <w:rsid w:val="00AC3779"/>
    <w:rsid w:val="00AC4C13"/>
    <w:rsid w:val="00AC52D2"/>
    <w:rsid w:val="00AD1A00"/>
    <w:rsid w:val="00AD2B96"/>
    <w:rsid w:val="00AD3AD8"/>
    <w:rsid w:val="00AD50C6"/>
    <w:rsid w:val="00AD62A3"/>
    <w:rsid w:val="00AD7F24"/>
    <w:rsid w:val="00AE2FA2"/>
    <w:rsid w:val="00AE6652"/>
    <w:rsid w:val="00B0005A"/>
    <w:rsid w:val="00B06940"/>
    <w:rsid w:val="00B125B8"/>
    <w:rsid w:val="00B125E0"/>
    <w:rsid w:val="00B136D1"/>
    <w:rsid w:val="00B16DB0"/>
    <w:rsid w:val="00B17C26"/>
    <w:rsid w:val="00B20485"/>
    <w:rsid w:val="00B20B2C"/>
    <w:rsid w:val="00B21154"/>
    <w:rsid w:val="00B22F85"/>
    <w:rsid w:val="00B2488A"/>
    <w:rsid w:val="00B336A9"/>
    <w:rsid w:val="00B35185"/>
    <w:rsid w:val="00B35DE4"/>
    <w:rsid w:val="00B40EA6"/>
    <w:rsid w:val="00B41B73"/>
    <w:rsid w:val="00B516A4"/>
    <w:rsid w:val="00B56D29"/>
    <w:rsid w:val="00B56DFD"/>
    <w:rsid w:val="00B63C66"/>
    <w:rsid w:val="00B6752F"/>
    <w:rsid w:val="00B73575"/>
    <w:rsid w:val="00B76BC5"/>
    <w:rsid w:val="00B85D28"/>
    <w:rsid w:val="00B86A92"/>
    <w:rsid w:val="00B902E9"/>
    <w:rsid w:val="00B9201C"/>
    <w:rsid w:val="00B9366E"/>
    <w:rsid w:val="00BA5D29"/>
    <w:rsid w:val="00BA657F"/>
    <w:rsid w:val="00BA7DBE"/>
    <w:rsid w:val="00BB2E0A"/>
    <w:rsid w:val="00BB4BE4"/>
    <w:rsid w:val="00BB576B"/>
    <w:rsid w:val="00BC0FDA"/>
    <w:rsid w:val="00BC1AB3"/>
    <w:rsid w:val="00BC207C"/>
    <w:rsid w:val="00BC342D"/>
    <w:rsid w:val="00BC4756"/>
    <w:rsid w:val="00BC5433"/>
    <w:rsid w:val="00BC5566"/>
    <w:rsid w:val="00BE4F9B"/>
    <w:rsid w:val="00BE5291"/>
    <w:rsid w:val="00BE65E9"/>
    <w:rsid w:val="00BE769F"/>
    <w:rsid w:val="00BF0A3B"/>
    <w:rsid w:val="00BF0BF1"/>
    <w:rsid w:val="00BF149B"/>
    <w:rsid w:val="00BF408B"/>
    <w:rsid w:val="00BF6FEA"/>
    <w:rsid w:val="00C02476"/>
    <w:rsid w:val="00C04E99"/>
    <w:rsid w:val="00C06010"/>
    <w:rsid w:val="00C0627B"/>
    <w:rsid w:val="00C11942"/>
    <w:rsid w:val="00C1291B"/>
    <w:rsid w:val="00C12F5C"/>
    <w:rsid w:val="00C235F6"/>
    <w:rsid w:val="00C23EA1"/>
    <w:rsid w:val="00C36DAE"/>
    <w:rsid w:val="00C37910"/>
    <w:rsid w:val="00C37D12"/>
    <w:rsid w:val="00C408E7"/>
    <w:rsid w:val="00C41D6B"/>
    <w:rsid w:val="00C44515"/>
    <w:rsid w:val="00C46E81"/>
    <w:rsid w:val="00C50D52"/>
    <w:rsid w:val="00C50FD8"/>
    <w:rsid w:val="00C53475"/>
    <w:rsid w:val="00C54B24"/>
    <w:rsid w:val="00C54BAA"/>
    <w:rsid w:val="00C64A4A"/>
    <w:rsid w:val="00C66659"/>
    <w:rsid w:val="00C67D8D"/>
    <w:rsid w:val="00C701DA"/>
    <w:rsid w:val="00C72253"/>
    <w:rsid w:val="00C750FF"/>
    <w:rsid w:val="00C7514B"/>
    <w:rsid w:val="00C84DD7"/>
    <w:rsid w:val="00C86E21"/>
    <w:rsid w:val="00C871F9"/>
    <w:rsid w:val="00C90521"/>
    <w:rsid w:val="00C9107D"/>
    <w:rsid w:val="00C923CC"/>
    <w:rsid w:val="00C925F3"/>
    <w:rsid w:val="00C93DBA"/>
    <w:rsid w:val="00C95EA5"/>
    <w:rsid w:val="00C97878"/>
    <w:rsid w:val="00CA3209"/>
    <w:rsid w:val="00CA397C"/>
    <w:rsid w:val="00CA7495"/>
    <w:rsid w:val="00CB0CE9"/>
    <w:rsid w:val="00CB0D91"/>
    <w:rsid w:val="00CB33E5"/>
    <w:rsid w:val="00CB3F8D"/>
    <w:rsid w:val="00CB4466"/>
    <w:rsid w:val="00CB6269"/>
    <w:rsid w:val="00CB6D3D"/>
    <w:rsid w:val="00CB7D0D"/>
    <w:rsid w:val="00CC3EB6"/>
    <w:rsid w:val="00CC65E5"/>
    <w:rsid w:val="00CC66C7"/>
    <w:rsid w:val="00CC6F98"/>
    <w:rsid w:val="00CD1900"/>
    <w:rsid w:val="00CD24ED"/>
    <w:rsid w:val="00CD3E13"/>
    <w:rsid w:val="00CD5E88"/>
    <w:rsid w:val="00CE0DC5"/>
    <w:rsid w:val="00CE1A9A"/>
    <w:rsid w:val="00CE52BF"/>
    <w:rsid w:val="00CF08BA"/>
    <w:rsid w:val="00CF1179"/>
    <w:rsid w:val="00CF623E"/>
    <w:rsid w:val="00D002C5"/>
    <w:rsid w:val="00D11E6E"/>
    <w:rsid w:val="00D12449"/>
    <w:rsid w:val="00D13B51"/>
    <w:rsid w:val="00D178C3"/>
    <w:rsid w:val="00D17FFD"/>
    <w:rsid w:val="00D30631"/>
    <w:rsid w:val="00D34044"/>
    <w:rsid w:val="00D37F5B"/>
    <w:rsid w:val="00D416F0"/>
    <w:rsid w:val="00D41F64"/>
    <w:rsid w:val="00D42E84"/>
    <w:rsid w:val="00D42E9F"/>
    <w:rsid w:val="00D43784"/>
    <w:rsid w:val="00D508F7"/>
    <w:rsid w:val="00D50F38"/>
    <w:rsid w:val="00D51977"/>
    <w:rsid w:val="00D51D20"/>
    <w:rsid w:val="00D52099"/>
    <w:rsid w:val="00D52EC7"/>
    <w:rsid w:val="00D56BAF"/>
    <w:rsid w:val="00D57178"/>
    <w:rsid w:val="00D57A41"/>
    <w:rsid w:val="00D6275D"/>
    <w:rsid w:val="00D65136"/>
    <w:rsid w:val="00D6522C"/>
    <w:rsid w:val="00D66134"/>
    <w:rsid w:val="00D676A9"/>
    <w:rsid w:val="00D67780"/>
    <w:rsid w:val="00D75324"/>
    <w:rsid w:val="00D768B0"/>
    <w:rsid w:val="00D77B48"/>
    <w:rsid w:val="00D81E87"/>
    <w:rsid w:val="00D82C80"/>
    <w:rsid w:val="00D831CB"/>
    <w:rsid w:val="00D87816"/>
    <w:rsid w:val="00DA14BC"/>
    <w:rsid w:val="00DA2045"/>
    <w:rsid w:val="00DA3E37"/>
    <w:rsid w:val="00DA43A4"/>
    <w:rsid w:val="00DA5047"/>
    <w:rsid w:val="00DA6FE5"/>
    <w:rsid w:val="00DA790F"/>
    <w:rsid w:val="00DB13F0"/>
    <w:rsid w:val="00DB6D6A"/>
    <w:rsid w:val="00DB6EA1"/>
    <w:rsid w:val="00DB7A63"/>
    <w:rsid w:val="00DC2959"/>
    <w:rsid w:val="00DC2BDD"/>
    <w:rsid w:val="00DC6216"/>
    <w:rsid w:val="00DC7CC7"/>
    <w:rsid w:val="00DD0689"/>
    <w:rsid w:val="00DD33F2"/>
    <w:rsid w:val="00DD4A3A"/>
    <w:rsid w:val="00DD4EF7"/>
    <w:rsid w:val="00DE12E4"/>
    <w:rsid w:val="00DE37BA"/>
    <w:rsid w:val="00DE4E6C"/>
    <w:rsid w:val="00DE545E"/>
    <w:rsid w:val="00DE7BEF"/>
    <w:rsid w:val="00DF1702"/>
    <w:rsid w:val="00DF3478"/>
    <w:rsid w:val="00DF35B7"/>
    <w:rsid w:val="00DF6D74"/>
    <w:rsid w:val="00E00665"/>
    <w:rsid w:val="00E01C72"/>
    <w:rsid w:val="00E02A63"/>
    <w:rsid w:val="00E03ABB"/>
    <w:rsid w:val="00E05230"/>
    <w:rsid w:val="00E14489"/>
    <w:rsid w:val="00E240BF"/>
    <w:rsid w:val="00E270DA"/>
    <w:rsid w:val="00E274AB"/>
    <w:rsid w:val="00E274F7"/>
    <w:rsid w:val="00E31D6F"/>
    <w:rsid w:val="00E32545"/>
    <w:rsid w:val="00E341AF"/>
    <w:rsid w:val="00E35FC8"/>
    <w:rsid w:val="00E40560"/>
    <w:rsid w:val="00E414DB"/>
    <w:rsid w:val="00E43100"/>
    <w:rsid w:val="00E43B73"/>
    <w:rsid w:val="00E44166"/>
    <w:rsid w:val="00E45564"/>
    <w:rsid w:val="00E501C9"/>
    <w:rsid w:val="00E50B56"/>
    <w:rsid w:val="00E512DC"/>
    <w:rsid w:val="00E52985"/>
    <w:rsid w:val="00E534EF"/>
    <w:rsid w:val="00E5649A"/>
    <w:rsid w:val="00E571E3"/>
    <w:rsid w:val="00E608AE"/>
    <w:rsid w:val="00E626EB"/>
    <w:rsid w:val="00E62F70"/>
    <w:rsid w:val="00E666C4"/>
    <w:rsid w:val="00E67B01"/>
    <w:rsid w:val="00E70192"/>
    <w:rsid w:val="00E74621"/>
    <w:rsid w:val="00E80279"/>
    <w:rsid w:val="00E80928"/>
    <w:rsid w:val="00E8112E"/>
    <w:rsid w:val="00E817EC"/>
    <w:rsid w:val="00E81A25"/>
    <w:rsid w:val="00E87979"/>
    <w:rsid w:val="00E87EAF"/>
    <w:rsid w:val="00E93BAC"/>
    <w:rsid w:val="00EA1319"/>
    <w:rsid w:val="00EA19CD"/>
    <w:rsid w:val="00EA1AC0"/>
    <w:rsid w:val="00EB0455"/>
    <w:rsid w:val="00EB4586"/>
    <w:rsid w:val="00EB5328"/>
    <w:rsid w:val="00EC1E87"/>
    <w:rsid w:val="00EC237A"/>
    <w:rsid w:val="00ED3721"/>
    <w:rsid w:val="00ED6309"/>
    <w:rsid w:val="00EE4892"/>
    <w:rsid w:val="00EE62F9"/>
    <w:rsid w:val="00EE6645"/>
    <w:rsid w:val="00EF58A0"/>
    <w:rsid w:val="00EF6FB7"/>
    <w:rsid w:val="00F010CD"/>
    <w:rsid w:val="00F06A6E"/>
    <w:rsid w:val="00F06F9B"/>
    <w:rsid w:val="00F1049D"/>
    <w:rsid w:val="00F10B10"/>
    <w:rsid w:val="00F1198A"/>
    <w:rsid w:val="00F11F64"/>
    <w:rsid w:val="00F14F70"/>
    <w:rsid w:val="00F15689"/>
    <w:rsid w:val="00F20971"/>
    <w:rsid w:val="00F20C57"/>
    <w:rsid w:val="00F250F9"/>
    <w:rsid w:val="00F309C6"/>
    <w:rsid w:val="00F31449"/>
    <w:rsid w:val="00F31D4B"/>
    <w:rsid w:val="00F32F30"/>
    <w:rsid w:val="00F3662A"/>
    <w:rsid w:val="00F375DF"/>
    <w:rsid w:val="00F3784C"/>
    <w:rsid w:val="00F43009"/>
    <w:rsid w:val="00F4304F"/>
    <w:rsid w:val="00F43A10"/>
    <w:rsid w:val="00F5002D"/>
    <w:rsid w:val="00F541BA"/>
    <w:rsid w:val="00F5475B"/>
    <w:rsid w:val="00F60841"/>
    <w:rsid w:val="00F61C3F"/>
    <w:rsid w:val="00F61F2B"/>
    <w:rsid w:val="00F70204"/>
    <w:rsid w:val="00F76CE8"/>
    <w:rsid w:val="00F77A33"/>
    <w:rsid w:val="00F82123"/>
    <w:rsid w:val="00F836AE"/>
    <w:rsid w:val="00F843F1"/>
    <w:rsid w:val="00F90D6E"/>
    <w:rsid w:val="00F94D41"/>
    <w:rsid w:val="00F978A5"/>
    <w:rsid w:val="00FA1201"/>
    <w:rsid w:val="00FA1869"/>
    <w:rsid w:val="00FA2C50"/>
    <w:rsid w:val="00FA4E24"/>
    <w:rsid w:val="00FA79D6"/>
    <w:rsid w:val="00FB005A"/>
    <w:rsid w:val="00FB536A"/>
    <w:rsid w:val="00FC7244"/>
    <w:rsid w:val="00FD121E"/>
    <w:rsid w:val="00FD56DE"/>
    <w:rsid w:val="00FE0BB9"/>
    <w:rsid w:val="00FE6F76"/>
    <w:rsid w:val="00FE72D6"/>
    <w:rsid w:val="00FE7D84"/>
    <w:rsid w:val="00FF2857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E6C9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831CB"/>
    <w:pPr>
      <w:spacing w:before="12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1893"/>
    <w:pPr>
      <w:keepNext/>
      <w:keepLines/>
      <w:spacing w:after="120"/>
      <w:jc w:val="left"/>
      <w:outlineLvl w:val="0"/>
    </w:pPr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893"/>
    <w:pPr>
      <w:keepNext/>
      <w:keepLines/>
      <w:spacing w:after="120"/>
      <w:jc w:val="left"/>
      <w:outlineLvl w:val="1"/>
    </w:pPr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893"/>
    <w:pPr>
      <w:keepNext/>
      <w:keepLines/>
      <w:jc w:val="left"/>
      <w:outlineLvl w:val="2"/>
    </w:pPr>
    <w:rPr>
      <w:rFonts w:asciiTheme="majorHAnsi" w:eastAsiaTheme="majorEastAsia" w:hAnsiTheme="majorHAnsi" w:cstheme="majorBidi"/>
      <w:color w:val="80808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309"/>
    <w:pPr>
      <w:keepNext/>
      <w:keepLines/>
      <w:spacing w:before="240"/>
      <w:jc w:val="lef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66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66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66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66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66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F0B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F0BF1"/>
  </w:style>
  <w:style w:type="character" w:customStyle="1" w:styleId="CommentTextChar">
    <w:name w:val="Comment Text Char"/>
    <w:basedOn w:val="DefaultParagraphFont"/>
    <w:link w:val="CommentText"/>
    <w:uiPriority w:val="99"/>
    <w:rsid w:val="00BF0B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B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B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BF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F1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E1893"/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table" w:styleId="TableGrid">
    <w:name w:val="Table Grid"/>
    <w:basedOn w:val="TableNormal"/>
    <w:uiPriority w:val="39"/>
    <w:rsid w:val="00247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Theme="minorHAnsi" w:hAnsiTheme="minorHAnsi"/>
        <w:b/>
        <w:i w:val="0"/>
        <w:color w:val="FFFFFF" w:themeColor="background1"/>
        <w:sz w:val="24"/>
      </w:rPr>
      <w:tblPr/>
      <w:tcPr>
        <w:shd w:val="clear" w:color="auto" w:fill="7030A0"/>
      </w:tcPr>
    </w:tblStylePr>
  </w:style>
  <w:style w:type="paragraph" w:styleId="ListParagraph">
    <w:name w:val="List Paragraph"/>
    <w:aliases w:val="DAI 2"/>
    <w:basedOn w:val="Normal"/>
    <w:link w:val="ListParagraphChar"/>
    <w:uiPriority w:val="34"/>
    <w:qFormat/>
    <w:rsid w:val="00042FC5"/>
    <w:pPr>
      <w:numPr>
        <w:numId w:val="3"/>
      </w:numPr>
      <w:spacing w:after="120"/>
      <w:contextualSpacing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6E1893"/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416"/>
  </w:style>
  <w:style w:type="paragraph" w:styleId="Footer">
    <w:name w:val="footer"/>
    <w:basedOn w:val="Normal"/>
    <w:link w:val="FooterCh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416"/>
  </w:style>
  <w:style w:type="character" w:styleId="PageNumber">
    <w:name w:val="page number"/>
    <w:basedOn w:val="DefaultParagraphFont"/>
    <w:uiPriority w:val="99"/>
    <w:semiHidden/>
    <w:unhideWhenUsed/>
    <w:rsid w:val="00C02476"/>
  </w:style>
  <w:style w:type="paragraph" w:styleId="Title">
    <w:name w:val="Title"/>
    <w:basedOn w:val="Normal"/>
    <w:next w:val="Normal"/>
    <w:link w:val="TitleChar"/>
    <w:uiPriority w:val="10"/>
    <w:qFormat/>
    <w:rsid w:val="00C445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D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8D5BA6"/>
    <w:pPr>
      <w:tabs>
        <w:tab w:val="left" w:pos="480"/>
        <w:tab w:val="right" w:leader="dot" w:pos="9350"/>
      </w:tabs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C263D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C263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C263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C263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C263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C263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C263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C263D"/>
    <w:pPr>
      <w:ind w:left="1920"/>
    </w:pPr>
    <w:rPr>
      <w:sz w:val="20"/>
      <w:szCs w:val="20"/>
    </w:rPr>
  </w:style>
  <w:style w:type="numbering" w:customStyle="1" w:styleId="CurrentList1">
    <w:name w:val="Current List1"/>
    <w:uiPriority w:val="99"/>
    <w:rsid w:val="00FB536A"/>
    <w:pPr>
      <w:numPr>
        <w:numId w:val="2"/>
      </w:numPr>
    </w:pPr>
  </w:style>
  <w:style w:type="paragraph" w:styleId="Quote">
    <w:name w:val="Quote"/>
    <w:aliases w:val="Table"/>
    <w:basedOn w:val="Normal"/>
    <w:next w:val="Normal"/>
    <w:link w:val="QuoteChar"/>
    <w:uiPriority w:val="29"/>
    <w:qFormat/>
    <w:rsid w:val="006E1893"/>
    <w:pPr>
      <w:jc w:val="center"/>
    </w:pPr>
    <w:rPr>
      <w:color w:val="6F6FAB"/>
    </w:rPr>
  </w:style>
  <w:style w:type="character" w:customStyle="1" w:styleId="Heading3Char">
    <w:name w:val="Heading 3 Char"/>
    <w:basedOn w:val="DefaultParagraphFont"/>
    <w:link w:val="Heading3"/>
    <w:uiPriority w:val="9"/>
    <w:rsid w:val="006E1893"/>
    <w:rPr>
      <w:rFonts w:asciiTheme="majorHAnsi" w:eastAsiaTheme="majorEastAsia" w:hAnsiTheme="majorHAnsi" w:cstheme="majorBidi"/>
      <w:color w:val="80808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6309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6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6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6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6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6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E1893"/>
    <w:pPr>
      <w:spacing w:before="0" w:line="240" w:lineRule="auto"/>
      <w:jc w:val="center"/>
    </w:pPr>
    <w:rPr>
      <w:i/>
      <w:iCs/>
      <w:color w:val="6F6FAB"/>
      <w:sz w:val="18"/>
      <w:szCs w:val="18"/>
    </w:rPr>
  </w:style>
  <w:style w:type="character" w:customStyle="1" w:styleId="QuoteChar">
    <w:name w:val="Quote Char"/>
    <w:aliases w:val="Table Char"/>
    <w:basedOn w:val="DefaultParagraphFont"/>
    <w:link w:val="Quote"/>
    <w:uiPriority w:val="29"/>
    <w:rsid w:val="006E1893"/>
    <w:rPr>
      <w:color w:val="6F6FAB"/>
    </w:rPr>
  </w:style>
  <w:style w:type="character" w:styleId="Hyperlink">
    <w:name w:val="Hyperlink"/>
    <w:basedOn w:val="DefaultParagraphFont"/>
    <w:uiPriority w:val="99"/>
    <w:unhideWhenUsed/>
    <w:rsid w:val="00A207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9640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40CD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6E1893"/>
    <w:rPr>
      <w:i/>
      <w:iCs/>
      <w:color w:val="6F6FAB"/>
      <w:sz w:val="18"/>
      <w:szCs w:val="18"/>
    </w:rPr>
  </w:style>
  <w:style w:type="table" w:customStyle="1" w:styleId="GhostwriterTable">
    <w:name w:val="Ghostwriter Table"/>
    <w:basedOn w:val="TableNormal"/>
    <w:uiPriority w:val="99"/>
    <w:rsid w:val="00BC342D"/>
    <w:pPr>
      <w:jc w:val="center"/>
    </w:pPr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7030A0"/>
      </w:tcPr>
    </w:tblStylePr>
  </w:style>
  <w:style w:type="paragraph" w:customStyle="1" w:styleId="CodeBlock">
    <w:name w:val="CodeBlock"/>
    <w:basedOn w:val="Normal"/>
    <w:next w:val="Normal"/>
    <w:qFormat/>
    <w:rsid w:val="00E341AF"/>
    <w:pPr>
      <w:pBdr>
        <w:top w:val="single" w:sz="4" w:space="1" w:color="331672"/>
        <w:left w:val="single" w:sz="4" w:space="4" w:color="331672"/>
        <w:bottom w:val="single" w:sz="4" w:space="1" w:color="331672"/>
        <w:right w:val="single" w:sz="4" w:space="4" w:color="331672"/>
      </w:pBdr>
      <w:spacing w:line="240" w:lineRule="auto"/>
      <w:ind w:left="288" w:right="288"/>
      <w:jc w:val="left"/>
    </w:pPr>
    <w:rPr>
      <w:rFonts w:ascii="Courier New" w:hAnsi="Courier New" w:cs="Courier New"/>
      <w:sz w:val="22"/>
      <w:szCs w:val="21"/>
    </w:rPr>
  </w:style>
  <w:style w:type="character" w:customStyle="1" w:styleId="CodeInline">
    <w:name w:val="CodeInline"/>
    <w:basedOn w:val="DefaultParagraphFont"/>
    <w:uiPriority w:val="1"/>
    <w:qFormat/>
    <w:rsid w:val="00E341AF"/>
    <w:rPr>
      <w:rFonts w:ascii="Courier New" w:hAnsi="Courier New"/>
      <w:sz w:val="22"/>
    </w:rPr>
  </w:style>
  <w:style w:type="character" w:customStyle="1" w:styleId="ListParagraphChar">
    <w:name w:val="List Paragraph Char"/>
    <w:aliases w:val="DAI 2 Char"/>
    <w:link w:val="ListParagraph"/>
    <w:uiPriority w:val="34"/>
    <w:rsid w:val="00042FC5"/>
  </w:style>
  <w:style w:type="paragraph" w:styleId="Revision">
    <w:name w:val="Revision"/>
    <w:hidden/>
    <w:uiPriority w:val="99"/>
    <w:semiHidden/>
    <w:rsid w:val="002B1420"/>
  </w:style>
  <w:style w:type="paragraph" w:styleId="NoSpacing">
    <w:name w:val="No Spacing"/>
    <w:uiPriority w:val="1"/>
    <w:qFormat/>
    <w:rsid w:val="00A160AF"/>
    <w:pPr>
      <w:jc w:val="both"/>
    </w:pPr>
  </w:style>
  <w:style w:type="paragraph" w:customStyle="1" w:styleId="Heading3-Finding">
    <w:name w:val="Heading 3 - Finding"/>
    <w:basedOn w:val="Heading3"/>
    <w:next w:val="Normal"/>
    <w:autoRedefine/>
    <w:qFormat/>
    <w:rsid w:val="00D37F5B"/>
    <w:pPr>
      <w:pBdr>
        <w:bottom w:val="single" w:sz="12" w:space="1" w:color="331672"/>
      </w:pBdr>
      <w:spacing w:after="120" w:line="240" w:lineRule="auto"/>
    </w:pPr>
  </w:style>
  <w:style w:type="character" w:styleId="Strong">
    <w:name w:val="Strong"/>
    <w:basedOn w:val="DefaultParagraphFont"/>
    <w:uiPriority w:val="22"/>
    <w:qFormat/>
    <w:rsid w:val="00002AD4"/>
    <w:rPr>
      <w:b/>
      <w:bCs/>
    </w:rPr>
  </w:style>
  <w:style w:type="paragraph" w:customStyle="1" w:styleId="NumberList">
    <w:name w:val="Number List"/>
    <w:basedOn w:val="ListParagraph"/>
    <w:qFormat/>
    <w:rsid w:val="00D52EC7"/>
    <w:pPr>
      <w:numPr>
        <w:numId w:val="31"/>
      </w:numPr>
    </w:pPr>
  </w:style>
  <w:style w:type="paragraph" w:customStyle="1" w:styleId="BulletList">
    <w:name w:val="Bullet List"/>
    <w:basedOn w:val="ListParagraph"/>
    <w:rsid w:val="006B3D34"/>
    <w:pPr>
      <w:numPr>
        <w:numId w:val="30"/>
      </w:numPr>
    </w:pPr>
  </w:style>
  <w:style w:type="paragraph" w:styleId="BlockText">
    <w:name w:val="Block Text"/>
    <w:basedOn w:val="Normal"/>
    <w:uiPriority w:val="99"/>
    <w:unhideWhenUsed/>
    <w:rsid w:val="00EE48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customStyle="1" w:styleId="Blockquote">
    <w:name w:val="Blockquote"/>
    <w:basedOn w:val="BlockText"/>
    <w:qFormat/>
    <w:rsid w:val="00EE4892"/>
    <w:pPr>
      <w:pBdr>
        <w:top w:val="single" w:sz="2" w:space="10" w:color="7030A0"/>
        <w:left w:val="single" w:sz="2" w:space="10" w:color="7030A0"/>
        <w:bottom w:val="single" w:sz="2" w:space="10" w:color="7030A0"/>
        <w:right w:val="single" w:sz="2" w:space="10" w:color="7030A0"/>
      </w:pBdr>
    </w:pPr>
    <w:rPr>
      <w:color w:val="7030A0"/>
    </w:rPr>
  </w:style>
  <w:style w:type="paragraph" w:styleId="Signature">
    <w:name w:val="Signature"/>
    <w:basedOn w:val="Normal"/>
    <w:link w:val="SignatureChar"/>
    <w:uiPriority w:val="99"/>
    <w:unhideWhenUsed/>
    <w:rsid w:val="00E80279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E80279"/>
  </w:style>
  <w:style w:type="character" w:styleId="HTMLCode">
    <w:name w:val="HTML Code"/>
    <w:basedOn w:val="DefaultParagraphFont"/>
    <w:uiPriority w:val="99"/>
    <w:unhideWhenUsed/>
    <w:rsid w:val="00E80279"/>
    <w:rPr>
      <w:rFonts w:ascii="Consolas" w:hAnsi="Consolas" w:cs="Consolas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E80279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80279"/>
    <w:rPr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unhideWhenUsed/>
    <w:rsid w:val="00E80279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E80279"/>
  </w:style>
  <w:style w:type="paragraph" w:styleId="DocumentMap">
    <w:name w:val="Document Map"/>
    <w:basedOn w:val="Normal"/>
    <w:link w:val="DocumentMapChar"/>
    <w:uiPriority w:val="99"/>
    <w:unhideWhenUsed/>
    <w:rsid w:val="00E80279"/>
    <w:pPr>
      <w:spacing w:before="0" w:line="240" w:lineRule="auto"/>
    </w:pPr>
    <w:rPr>
      <w:rFonts w:ascii="Helvetica" w:hAnsi="Helvetica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E80279"/>
    <w:rPr>
      <w:rFonts w:ascii="Helvetica" w:hAnsi="Helvetica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E802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80279"/>
  </w:style>
  <w:style w:type="character" w:styleId="IntenseEmphasis">
    <w:name w:val="Intense Emphasis"/>
    <w:basedOn w:val="DefaultParagraphFont"/>
    <w:uiPriority w:val="21"/>
    <w:qFormat/>
    <w:rsid w:val="00E80279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80279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27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80279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reelabel">
    <w:name w:val="treelabel"/>
    <w:basedOn w:val="DefaultParagraphFont"/>
    <w:rsid w:val="0043053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5136"/>
    <w:pPr>
      <w:spacing w:before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5136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2F9E58-EA68-2246-8B29-1DD480BA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ostwriter Report</vt:lpstr>
    </vt:vector>
  </TitlesOfParts>
  <Manager/>
  <Company/>
  <LinksUpToDate>false</LinksUpToDate>
  <CharactersWithSpaces>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ostwriter Report</dc:title>
  <dc:subject/>
  <dc:creator/>
  <cp:keywords/>
  <dc:description/>
  <cp:lastModifiedBy/>
  <cp:revision>409</cp:revision>
  <cp:lastPrinted>2019-03-12T14:55:00Z</cp:lastPrinted>
  <dcterms:created xsi:type="dcterms:W3CDTF">2017-03-01T18:44:00Z</dcterms:created>
  <dcterms:modified xsi:type="dcterms:W3CDTF">2024-09-17T21:47:00Z</dcterms:modified>
  <cp:category/>
</cp:coreProperties>
</file>